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7754960C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</w:t>
      </w:r>
    </w:p>
    <w:p w14:paraId="030D3B48" w14:textId="0B8A7909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>__________202</w:t>
      </w:r>
      <w:r w:rsidR="00C00B16">
        <w:rPr>
          <w:rFonts w:ascii="Times New Roman" w:hAnsi="Times New Roman" w:cs="Times New Roman"/>
          <w:sz w:val="28"/>
          <w:szCs w:val="28"/>
        </w:rPr>
        <w:t>3</w:t>
      </w:r>
      <w:r w:rsidRPr="005E3443">
        <w:rPr>
          <w:rFonts w:ascii="Times New Roman" w:hAnsi="Times New Roman" w:cs="Times New Roman"/>
          <w:sz w:val="28"/>
          <w:szCs w:val="28"/>
        </w:rPr>
        <w:t xml:space="preserve"> року  №_</w:t>
      </w:r>
      <w:r w:rsidR="005F0842">
        <w:rPr>
          <w:rFonts w:ascii="Times New Roman" w:hAnsi="Times New Roman" w:cs="Times New Roman"/>
          <w:sz w:val="28"/>
          <w:szCs w:val="28"/>
        </w:rPr>
        <w:t>___</w:t>
      </w:r>
      <w:r w:rsidRPr="005E3443">
        <w:rPr>
          <w:rFonts w:ascii="Times New Roman" w:hAnsi="Times New Roman" w:cs="Times New Roman"/>
          <w:sz w:val="28"/>
          <w:szCs w:val="28"/>
        </w:rPr>
        <w:t>_</w:t>
      </w:r>
      <w:r w:rsidR="005F0842">
        <w:rPr>
          <w:rFonts w:ascii="Times New Roman" w:hAnsi="Times New Roman" w:cs="Times New Roman"/>
          <w:sz w:val="28"/>
          <w:szCs w:val="28"/>
        </w:rPr>
        <w:t>__</w:t>
      </w:r>
      <w:r w:rsidRPr="005E3443">
        <w:rPr>
          <w:rFonts w:ascii="Times New Roman" w:hAnsi="Times New Roman" w:cs="Times New Roman"/>
          <w:sz w:val="28"/>
          <w:szCs w:val="28"/>
        </w:rPr>
        <w:t>__</w:t>
      </w:r>
    </w:p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1477C" w14:textId="77777777" w:rsidR="00A817D3" w:rsidRPr="005E3443" w:rsidRDefault="00A817D3" w:rsidP="00A817D3">
      <w:pPr>
        <w:rPr>
          <w:rFonts w:ascii="Times New Roman" w:hAnsi="Times New Roman" w:cs="Times New Roman"/>
          <w:sz w:val="28"/>
          <w:szCs w:val="28"/>
        </w:rPr>
      </w:pPr>
    </w:p>
    <w:p w14:paraId="44E03F35" w14:textId="2BC819BD" w:rsidR="00A817D3" w:rsidRPr="005E344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69E5A1F4" w14:textId="3690240E" w:rsidR="00A817D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2359" w14:textId="77777777" w:rsidR="003049DD" w:rsidRPr="003049DD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0AF36F" w14:textId="77777777" w:rsidR="00AF79C9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5F29A13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виконавчого комітету                                 </w:t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Pr="005E3443">
        <w:rPr>
          <w:rFonts w:ascii="Times New Roman" w:hAnsi="Times New Roman" w:cs="Times New Roman"/>
          <w:sz w:val="28"/>
          <w:szCs w:val="28"/>
        </w:rPr>
        <w:t xml:space="preserve"> Сергій ДЕНЕГА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D3"/>
    <w:rsid w:val="000A3504"/>
    <w:rsid w:val="0026041A"/>
    <w:rsid w:val="003049DD"/>
    <w:rsid w:val="00421852"/>
    <w:rsid w:val="005E3443"/>
    <w:rsid w:val="005F0842"/>
    <w:rsid w:val="00A817D3"/>
    <w:rsid w:val="00AF79C9"/>
    <w:rsid w:val="00C00B16"/>
    <w:rsid w:val="00E6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31724E81-AEB0-492A-AF4C-559F4F08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96F2-0598-449C-BB4D-32C7873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dcterms:created xsi:type="dcterms:W3CDTF">2023-01-27T09:31:00Z</dcterms:created>
  <dcterms:modified xsi:type="dcterms:W3CDTF">2023-01-27T09:31:00Z</dcterms:modified>
</cp:coreProperties>
</file>